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D619F" w14:textId="77777777" w:rsidR="00F60A6C" w:rsidRPr="003A40BC" w:rsidRDefault="00F60A6C" w:rsidP="00F60A6C">
      <w:pPr>
        <w:tabs>
          <w:tab w:val="left" w:pos="5040"/>
        </w:tabs>
        <w:rPr>
          <w:rFonts w:ascii="Arial" w:hAnsi="Arial" w:cs="Arial"/>
        </w:rPr>
      </w:pPr>
    </w:p>
    <w:p w14:paraId="65D711C9" w14:textId="77777777" w:rsidR="002E3552" w:rsidRDefault="002E3552" w:rsidP="00F60A6C">
      <w:pPr>
        <w:tabs>
          <w:tab w:val="left" w:pos="5040"/>
        </w:tabs>
      </w:pPr>
    </w:p>
    <w:p w14:paraId="06D24422" w14:textId="77777777" w:rsidR="00E41476" w:rsidRDefault="00E41476" w:rsidP="00F60A6C">
      <w:pPr>
        <w:tabs>
          <w:tab w:val="left" w:pos="5040"/>
        </w:tabs>
      </w:pPr>
    </w:p>
    <w:p w14:paraId="4B8C8658" w14:textId="77777777" w:rsidR="002E3552" w:rsidRDefault="002E3552" w:rsidP="00F60A6C">
      <w:pPr>
        <w:tabs>
          <w:tab w:val="left" w:pos="5040"/>
        </w:tabs>
      </w:pPr>
    </w:p>
    <w:p w14:paraId="690ACE6F" w14:textId="77777777" w:rsidR="002E3552" w:rsidRDefault="002E3552" w:rsidP="00F60A6C">
      <w:pPr>
        <w:tabs>
          <w:tab w:val="left" w:pos="1980"/>
          <w:tab w:val="left" w:pos="5040"/>
        </w:tabs>
        <w:ind w:left="1080"/>
      </w:pPr>
    </w:p>
    <w:p w14:paraId="5E9E6AD0" w14:textId="77777777" w:rsidR="003A40BC" w:rsidRDefault="003A40BC" w:rsidP="00F60A6C">
      <w:pPr>
        <w:tabs>
          <w:tab w:val="left" w:pos="1980"/>
          <w:tab w:val="left" w:pos="5040"/>
        </w:tabs>
        <w:ind w:left="1080"/>
      </w:pPr>
    </w:p>
    <w:p w14:paraId="7E749C61" w14:textId="77777777" w:rsidR="003A40BC" w:rsidRDefault="003A40BC" w:rsidP="00F60A6C">
      <w:pPr>
        <w:tabs>
          <w:tab w:val="left" w:pos="1980"/>
          <w:tab w:val="left" w:pos="5040"/>
        </w:tabs>
        <w:ind w:left="1080"/>
      </w:pPr>
    </w:p>
    <w:p w14:paraId="5AA027E1" w14:textId="30927C64" w:rsidR="002E3552" w:rsidRPr="003A40BC" w:rsidRDefault="00D86B75" w:rsidP="007245F3">
      <w:pPr>
        <w:tabs>
          <w:tab w:val="left" w:pos="1980"/>
          <w:tab w:val="left" w:pos="5040"/>
        </w:tabs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okoll</w:t>
      </w:r>
      <w:r w:rsidR="004D057A">
        <w:rPr>
          <w:rFonts w:ascii="Arial" w:hAnsi="Arial" w:cs="Arial"/>
          <w:b/>
          <w:sz w:val="28"/>
          <w:szCs w:val="28"/>
        </w:rPr>
        <w:t xml:space="preserve"> </w:t>
      </w:r>
      <w:r w:rsidR="00FA01E1">
        <w:rPr>
          <w:rFonts w:ascii="Arial" w:hAnsi="Arial" w:cs="Arial"/>
          <w:b/>
          <w:sz w:val="28"/>
          <w:szCs w:val="28"/>
        </w:rPr>
        <w:t>styrelsemöte</w:t>
      </w:r>
      <w:r w:rsidR="002006D3">
        <w:rPr>
          <w:rFonts w:ascii="Arial" w:hAnsi="Arial" w:cs="Arial"/>
          <w:b/>
          <w:sz w:val="28"/>
          <w:szCs w:val="28"/>
        </w:rPr>
        <w:t xml:space="preserve"> Kommunala miljöchefer</w:t>
      </w:r>
    </w:p>
    <w:p w14:paraId="4D26B948" w14:textId="77777777" w:rsidR="002E3552" w:rsidRDefault="002E3552" w:rsidP="00F60A6C">
      <w:pPr>
        <w:tabs>
          <w:tab w:val="left" w:pos="1980"/>
          <w:tab w:val="left" w:pos="5040"/>
        </w:tabs>
        <w:ind w:left="1080"/>
      </w:pPr>
    </w:p>
    <w:p w14:paraId="619ED120" w14:textId="1AF52DF2" w:rsidR="002006D3" w:rsidRPr="002006D3" w:rsidRDefault="002006D3" w:rsidP="007245F3">
      <w:pPr>
        <w:tabs>
          <w:tab w:val="left" w:pos="1980"/>
          <w:tab w:val="left" w:pos="5040"/>
        </w:tabs>
      </w:pPr>
      <w:r>
        <w:rPr>
          <w:b/>
        </w:rPr>
        <w:t>Datum:</w:t>
      </w:r>
      <w:r w:rsidR="00B43CFE">
        <w:rPr>
          <w:b/>
        </w:rPr>
        <w:tab/>
        <w:t>2023-05-23</w:t>
      </w:r>
      <w:r>
        <w:rPr>
          <w:b/>
        </w:rPr>
        <w:tab/>
      </w:r>
    </w:p>
    <w:p w14:paraId="24C9ADE4" w14:textId="1E52BCE2" w:rsidR="002006D3" w:rsidRDefault="002006D3" w:rsidP="007245F3">
      <w:pPr>
        <w:tabs>
          <w:tab w:val="left" w:pos="1980"/>
          <w:tab w:val="left" w:pos="5040"/>
        </w:tabs>
      </w:pPr>
      <w:r w:rsidRPr="0080786E">
        <w:rPr>
          <w:b/>
        </w:rPr>
        <w:t>Tid:</w:t>
      </w:r>
      <w:r>
        <w:t xml:space="preserve"> </w:t>
      </w:r>
      <w:r>
        <w:tab/>
      </w:r>
      <w:r w:rsidR="00B43CFE">
        <w:t>8:00-8:30</w:t>
      </w:r>
    </w:p>
    <w:p w14:paraId="6820C191" w14:textId="772041F5" w:rsidR="0080786E" w:rsidRDefault="0080786E" w:rsidP="007245F3">
      <w:pPr>
        <w:tabs>
          <w:tab w:val="left" w:pos="1980"/>
          <w:tab w:val="left" w:pos="5040"/>
        </w:tabs>
      </w:pPr>
      <w:r>
        <w:rPr>
          <w:b/>
        </w:rPr>
        <w:t>Plats</w:t>
      </w:r>
      <w:r w:rsidR="00BF0DDB">
        <w:rPr>
          <w:b/>
        </w:rPr>
        <w:t xml:space="preserve">: </w:t>
      </w:r>
      <w:r w:rsidR="003B3E4E">
        <w:rPr>
          <w:b/>
        </w:rPr>
        <w:tab/>
      </w:r>
      <w:r w:rsidR="00A5669F">
        <w:t>Teams</w:t>
      </w:r>
    </w:p>
    <w:p w14:paraId="4BAECB4A" w14:textId="77777777" w:rsidR="002B517E" w:rsidRDefault="002B517E" w:rsidP="007245F3">
      <w:pPr>
        <w:tabs>
          <w:tab w:val="left" w:pos="1980"/>
          <w:tab w:val="left" w:pos="5040"/>
        </w:tabs>
      </w:pPr>
    </w:p>
    <w:p w14:paraId="0BB9BA24" w14:textId="4DAB9ED5" w:rsidR="0059303B" w:rsidRDefault="00D86B75" w:rsidP="007245F3">
      <w:pPr>
        <w:tabs>
          <w:tab w:val="left" w:pos="1980"/>
          <w:tab w:val="left" w:pos="5040"/>
        </w:tabs>
      </w:pPr>
      <w:r>
        <w:rPr>
          <w:b/>
        </w:rPr>
        <w:t xml:space="preserve">Deltagare: </w:t>
      </w:r>
      <w:r w:rsidR="00BA0F21">
        <w:t>Camilla Björck,</w:t>
      </w:r>
      <w:r w:rsidR="00BA0F21" w:rsidRPr="00BA0F21">
        <w:t xml:space="preserve"> </w:t>
      </w:r>
      <w:r w:rsidR="00BA0F21">
        <w:t>Camilla Norrgård Sundberg,</w:t>
      </w:r>
      <w:r w:rsidR="00BA0F21" w:rsidRPr="00BA0F21">
        <w:t xml:space="preserve"> </w:t>
      </w:r>
      <w:r w:rsidR="00BA0F21">
        <w:t>Kennet Johansson,</w:t>
      </w:r>
      <w:r w:rsidR="00BA0F21" w:rsidRPr="00BA0F21">
        <w:t xml:space="preserve"> </w:t>
      </w:r>
      <w:r w:rsidR="00BA0F21">
        <w:t>Jenny Färm,</w:t>
      </w:r>
      <w:r w:rsidR="00F22001" w:rsidRPr="00F22001">
        <w:t xml:space="preserve"> </w:t>
      </w:r>
      <w:r w:rsidR="00F22001">
        <w:t>Per Berggren,</w:t>
      </w:r>
      <w:r w:rsidR="00E63138" w:rsidRPr="00E63138">
        <w:t xml:space="preserve"> </w:t>
      </w:r>
      <w:r w:rsidR="00E63138">
        <w:t>Åsa Wikman</w:t>
      </w:r>
    </w:p>
    <w:p w14:paraId="6F26ABE6" w14:textId="77777777" w:rsidR="00D60230" w:rsidRDefault="00D60230" w:rsidP="007245F3">
      <w:pPr>
        <w:tabs>
          <w:tab w:val="left" w:pos="1980"/>
          <w:tab w:val="left" w:pos="5040"/>
        </w:tabs>
      </w:pPr>
    </w:p>
    <w:p w14:paraId="399D98EE" w14:textId="78D5AF55" w:rsidR="00D60230" w:rsidRDefault="00D60230" w:rsidP="00D60230">
      <w:pPr>
        <w:tabs>
          <w:tab w:val="left" w:pos="1980"/>
          <w:tab w:val="left" w:pos="5040"/>
        </w:tabs>
      </w:pPr>
      <w:r w:rsidRPr="008E2DE3">
        <w:rPr>
          <w:b/>
        </w:rPr>
        <w:t>Frånvarande:</w:t>
      </w:r>
      <w:r>
        <w:t xml:space="preserve"> </w:t>
      </w:r>
      <w:r w:rsidRPr="00F22001">
        <w:t>Patrik Gustavsson</w:t>
      </w:r>
      <w:r w:rsidR="00A5669F" w:rsidRPr="00F22001">
        <w:t>,</w:t>
      </w:r>
      <w:r w:rsidR="00A5669F" w:rsidRPr="00A5669F">
        <w:t xml:space="preserve"> </w:t>
      </w:r>
      <w:r w:rsidR="00A5669F">
        <w:t xml:space="preserve">Pontus Lindström, </w:t>
      </w:r>
    </w:p>
    <w:p w14:paraId="6E00BE65" w14:textId="77777777" w:rsidR="00D60230" w:rsidRPr="00D86B75" w:rsidRDefault="00D60230" w:rsidP="007245F3">
      <w:pPr>
        <w:tabs>
          <w:tab w:val="left" w:pos="1980"/>
          <w:tab w:val="left" w:pos="5040"/>
        </w:tabs>
      </w:pPr>
    </w:p>
    <w:p w14:paraId="78208AFE" w14:textId="5ED297AB" w:rsidR="00414E9A" w:rsidRDefault="00414E9A" w:rsidP="00F22001">
      <w:pPr>
        <w:tabs>
          <w:tab w:val="left" w:pos="1980"/>
          <w:tab w:val="left" w:pos="5040"/>
        </w:tabs>
      </w:pPr>
      <w:r>
        <w:t>Vi fortsatte diskussionen om vilka v</w:t>
      </w:r>
      <w:bookmarkStart w:id="0" w:name="_GoBack"/>
      <w:bookmarkEnd w:id="0"/>
      <w:r>
        <w:t xml:space="preserve">i bör skicka ut en enkät till vad gäller kommande konferenser. Camilla NS har fått besked från </w:t>
      </w:r>
      <w:proofErr w:type="spellStart"/>
      <w:r>
        <w:t>Congresso</w:t>
      </w:r>
      <w:proofErr w:type="spellEnd"/>
      <w:r>
        <w:t xml:space="preserve"> att de kan skicka ut en enkät åt oss. Vi kan börja med att skicka enkäten till alla medlemmar. </w:t>
      </w:r>
    </w:p>
    <w:p w14:paraId="22750CC8" w14:textId="1F82B925" w:rsidR="003912A6" w:rsidRDefault="003912A6" w:rsidP="00F22001">
      <w:pPr>
        <w:tabs>
          <w:tab w:val="left" w:pos="1980"/>
          <w:tab w:val="left" w:pos="5040"/>
        </w:tabs>
      </w:pPr>
      <w:r>
        <w:t xml:space="preserve">Frågor att ta med: </w:t>
      </w:r>
    </w:p>
    <w:p w14:paraId="3580954F" w14:textId="304DDAA4" w:rsidR="00F22001" w:rsidRDefault="00F22001" w:rsidP="00414E9A">
      <w:pPr>
        <w:pStyle w:val="Liststycke"/>
        <w:numPr>
          <w:ilvl w:val="0"/>
          <w:numId w:val="17"/>
        </w:numPr>
        <w:tabs>
          <w:tab w:val="left" w:pos="1980"/>
          <w:tab w:val="left" w:pos="5040"/>
        </w:tabs>
      </w:pPr>
      <w:r>
        <w:t>Vad skulle få dig att delta</w:t>
      </w:r>
      <w:r w:rsidR="00EC6E42">
        <w:t xml:space="preserve"> på nästa års konferens</w:t>
      </w:r>
      <w:r>
        <w:t xml:space="preserve">, saknar du något? </w:t>
      </w:r>
    </w:p>
    <w:p w14:paraId="428E0DEA" w14:textId="394C349E" w:rsidR="003912A6" w:rsidRDefault="003912A6" w:rsidP="00414E9A">
      <w:pPr>
        <w:pStyle w:val="Liststycke"/>
        <w:numPr>
          <w:ilvl w:val="0"/>
          <w:numId w:val="17"/>
        </w:numPr>
        <w:tabs>
          <w:tab w:val="left" w:pos="1980"/>
          <w:tab w:val="left" w:pos="5040"/>
        </w:tabs>
      </w:pPr>
      <w:r>
        <w:t>Förslag på ämnesområden/föreläsare</w:t>
      </w:r>
      <w:r w:rsidR="00E63138">
        <w:t xml:space="preserve"> (öppen fråga)</w:t>
      </w:r>
    </w:p>
    <w:p w14:paraId="00FCA20B" w14:textId="314723C8" w:rsidR="00414E9A" w:rsidRDefault="003912A6" w:rsidP="00EC6E42">
      <w:pPr>
        <w:tabs>
          <w:tab w:val="left" w:pos="1980"/>
          <w:tab w:val="left" w:pos="5040"/>
        </w:tabs>
        <w:ind w:left="720"/>
      </w:pPr>
      <w:r>
        <w:t>Vi kan ha med vissa förslag</w:t>
      </w:r>
      <w:r w:rsidR="00414E9A">
        <w:t xml:space="preserve"> (där de kan markera i en kryssruta om det är intressant), vi tittar på enkäten som skickades ut direkt efter konferensen för att se vad som önskats. Förslag på</w:t>
      </w:r>
      <w:r w:rsidR="00E63138">
        <w:t xml:space="preserve"> Kryssrutor</w:t>
      </w:r>
      <w:r w:rsidR="0045462B">
        <w:t>:</w:t>
      </w:r>
    </w:p>
    <w:p w14:paraId="4E88485A" w14:textId="72DD6E24" w:rsidR="00414E9A" w:rsidRDefault="00414E9A" w:rsidP="00414E9A">
      <w:pPr>
        <w:pStyle w:val="Liststycke"/>
        <w:numPr>
          <w:ilvl w:val="0"/>
          <w:numId w:val="13"/>
        </w:numPr>
        <w:tabs>
          <w:tab w:val="left" w:pos="1980"/>
          <w:tab w:val="left" w:pos="5040"/>
        </w:tabs>
      </w:pPr>
      <w:r>
        <w:t xml:space="preserve">Jäv, korruption, samarbetsformer mellan kommuner för att motverka jäv </w:t>
      </w:r>
    </w:p>
    <w:p w14:paraId="33D76266" w14:textId="11DF5DAE" w:rsidR="00414E9A" w:rsidRDefault="0045462B" w:rsidP="00414E9A">
      <w:pPr>
        <w:pStyle w:val="Liststycke"/>
        <w:numPr>
          <w:ilvl w:val="0"/>
          <w:numId w:val="13"/>
        </w:numPr>
        <w:tabs>
          <w:tab w:val="left" w:pos="1980"/>
          <w:tab w:val="left" w:pos="5040"/>
        </w:tabs>
      </w:pPr>
      <w:r>
        <w:t>Information från rådgivande myndigheter (något nytt vi inte har hört tidigare)</w:t>
      </w:r>
    </w:p>
    <w:p w14:paraId="4119862C" w14:textId="6F72DF83" w:rsidR="0045462B" w:rsidRDefault="0045462B" w:rsidP="00414E9A">
      <w:pPr>
        <w:pStyle w:val="Liststycke"/>
        <w:numPr>
          <w:ilvl w:val="0"/>
          <w:numId w:val="13"/>
        </w:numPr>
        <w:tabs>
          <w:tab w:val="left" w:pos="1980"/>
          <w:tab w:val="left" w:pos="5040"/>
        </w:tabs>
      </w:pPr>
      <w:r>
        <w:t>Alkohol- och tobakslagstiftning – centrala myndigheter</w:t>
      </w:r>
    </w:p>
    <w:p w14:paraId="24F5985B" w14:textId="7355E8CA" w:rsidR="0045462B" w:rsidRDefault="0045462B" w:rsidP="00414E9A">
      <w:pPr>
        <w:pStyle w:val="Liststycke"/>
        <w:numPr>
          <w:ilvl w:val="0"/>
          <w:numId w:val="13"/>
        </w:numPr>
        <w:tabs>
          <w:tab w:val="left" w:pos="1980"/>
          <w:tab w:val="left" w:pos="5040"/>
        </w:tabs>
      </w:pPr>
      <w:r>
        <w:t>Exempel från andra kommuner, har ni något bra exempel (fritextsvar)</w:t>
      </w:r>
    </w:p>
    <w:p w14:paraId="41D0736F" w14:textId="4BC9C79C" w:rsidR="0045462B" w:rsidRDefault="0045462B" w:rsidP="00414E9A">
      <w:pPr>
        <w:pStyle w:val="Liststycke"/>
        <w:numPr>
          <w:ilvl w:val="0"/>
          <w:numId w:val="13"/>
        </w:numPr>
        <w:tabs>
          <w:tab w:val="left" w:pos="1980"/>
          <w:tab w:val="left" w:pos="5040"/>
        </w:tabs>
      </w:pPr>
      <w:r>
        <w:t>Sitta i grupper och diskutera olika ämnen (förslag på ämnen)</w:t>
      </w:r>
    </w:p>
    <w:p w14:paraId="16FB90AE" w14:textId="64225E92" w:rsidR="0045462B" w:rsidRDefault="0045462B" w:rsidP="00414E9A">
      <w:pPr>
        <w:pStyle w:val="Liststycke"/>
        <w:numPr>
          <w:ilvl w:val="0"/>
          <w:numId w:val="13"/>
        </w:numPr>
        <w:tabs>
          <w:tab w:val="left" w:pos="1980"/>
          <w:tab w:val="left" w:pos="5040"/>
        </w:tabs>
      </w:pPr>
      <w:r>
        <w:t>Ledarskapsfrågor</w:t>
      </w:r>
    </w:p>
    <w:p w14:paraId="7D878E69" w14:textId="546F3B91" w:rsidR="006F31F9" w:rsidRDefault="006F31F9" w:rsidP="00F22001">
      <w:pPr>
        <w:tabs>
          <w:tab w:val="left" w:pos="1980"/>
          <w:tab w:val="left" w:pos="5040"/>
        </w:tabs>
      </w:pPr>
    </w:p>
    <w:p w14:paraId="48282BF2" w14:textId="6F9089D6" w:rsidR="0045462B" w:rsidRDefault="0045462B" w:rsidP="00F22001">
      <w:pPr>
        <w:tabs>
          <w:tab w:val="left" w:pos="1980"/>
          <w:tab w:val="left" w:pos="5040"/>
        </w:tabs>
      </w:pPr>
      <w:r>
        <w:t>Tema för Miljöchefsmöte 2024 – 20 år tillbaka och 20 år framåt</w:t>
      </w:r>
    </w:p>
    <w:p w14:paraId="1704DAB2" w14:textId="47C3A0FE" w:rsidR="0045462B" w:rsidRDefault="0045462B" w:rsidP="00F22001">
      <w:pPr>
        <w:tabs>
          <w:tab w:val="left" w:pos="1980"/>
          <w:tab w:val="left" w:pos="5040"/>
        </w:tabs>
      </w:pPr>
      <w:r>
        <w:t xml:space="preserve">Vad har hänt de senaste 20 åren, hur såg miljöfrågorna ut då, hur ser det ut 20 år framåt i tiden? Vad innebär AI för oss, drönare etc. Hitta en intressant föreläsare som kan spana framåt. Hur har inspektörens roll förändrats? Andrea </w:t>
      </w:r>
      <w:proofErr w:type="spellStart"/>
      <w:r>
        <w:t>Hjärne</w:t>
      </w:r>
      <w:proofErr w:type="spellEnd"/>
      <w:r>
        <w:t xml:space="preserve"> (utbildad inspektör och jurist) kanske kan säga något om tiden bakåt. </w:t>
      </w:r>
    </w:p>
    <w:p w14:paraId="370412BB" w14:textId="1466BF7D" w:rsidR="0045462B" w:rsidRDefault="0045462B" w:rsidP="00F22001">
      <w:pPr>
        <w:tabs>
          <w:tab w:val="left" w:pos="1980"/>
          <w:tab w:val="left" w:pos="5040"/>
        </w:tabs>
      </w:pPr>
    </w:p>
    <w:p w14:paraId="44CCE032" w14:textId="35EAE446" w:rsidR="0045462B" w:rsidRDefault="0045462B" w:rsidP="00F22001">
      <w:pPr>
        <w:tabs>
          <w:tab w:val="left" w:pos="1980"/>
          <w:tab w:val="left" w:pos="5040"/>
        </w:tabs>
      </w:pPr>
      <w:r>
        <w:t xml:space="preserve">Det är bra att ha konferensen i mars och förslag på ort är Linköping. </w:t>
      </w:r>
    </w:p>
    <w:p w14:paraId="0F441146" w14:textId="00093CAB" w:rsidR="0045462B" w:rsidRDefault="0045462B" w:rsidP="00F22001">
      <w:pPr>
        <w:tabs>
          <w:tab w:val="left" w:pos="1980"/>
          <w:tab w:val="left" w:pos="5040"/>
        </w:tabs>
      </w:pPr>
      <w:r>
        <w:t xml:space="preserve">Kan vi ha ett studiebesök på eftermiddagen dagen innan för de som kommer ner tidigare? Det tidigare Bomässaområdet? </w:t>
      </w:r>
      <w:r w:rsidR="00EC6E42">
        <w:t xml:space="preserve">Ragn-Sells avfallsanläggning Häradsudden samt demoparken. Kolla med miljökontoret i Linköping vad de tycker. </w:t>
      </w:r>
    </w:p>
    <w:p w14:paraId="3AEE2301" w14:textId="77777777" w:rsidR="0045462B" w:rsidRDefault="0045462B" w:rsidP="00F22001">
      <w:pPr>
        <w:tabs>
          <w:tab w:val="left" w:pos="1980"/>
          <w:tab w:val="left" w:pos="5040"/>
        </w:tabs>
      </w:pPr>
    </w:p>
    <w:p w14:paraId="5CF592F0" w14:textId="5412DE06" w:rsidR="009E1A80" w:rsidRDefault="009E1A80" w:rsidP="009E1A80">
      <w:pPr>
        <w:tabs>
          <w:tab w:val="left" w:pos="851"/>
          <w:tab w:val="left" w:pos="1980"/>
          <w:tab w:val="left" w:pos="5040"/>
        </w:tabs>
      </w:pPr>
    </w:p>
    <w:p w14:paraId="52DB24FF" w14:textId="024493FD" w:rsidR="009E1A80" w:rsidRDefault="0005738B" w:rsidP="00EC6E42">
      <w:r>
        <w:t xml:space="preserve">Förslag på </w:t>
      </w:r>
      <w:r w:rsidR="00EC6E42">
        <w:t>konferens</w:t>
      </w:r>
      <w:r>
        <w:t xml:space="preserve">datum till nästa möte, alla kollar vad som fungerar. </w:t>
      </w:r>
    </w:p>
    <w:p w14:paraId="463A91BC" w14:textId="4FF5B037" w:rsidR="009E1A80" w:rsidRDefault="009E1A80" w:rsidP="009E1A80">
      <w:pPr>
        <w:tabs>
          <w:tab w:val="left" w:pos="851"/>
          <w:tab w:val="left" w:pos="1980"/>
          <w:tab w:val="left" w:pos="5040"/>
        </w:tabs>
      </w:pPr>
    </w:p>
    <w:p w14:paraId="06D2E808" w14:textId="27E4882A" w:rsidR="007245F3" w:rsidRDefault="009E1A80" w:rsidP="00EC6E42">
      <w:pPr>
        <w:tabs>
          <w:tab w:val="left" w:pos="851"/>
          <w:tab w:val="left" w:pos="1980"/>
          <w:tab w:val="left" w:pos="5040"/>
        </w:tabs>
        <w:rPr>
          <w:rFonts w:ascii="Arial" w:hAnsi="Arial" w:cs="Arial"/>
          <w:b/>
          <w:sz w:val="28"/>
          <w:szCs w:val="28"/>
        </w:rPr>
      </w:pPr>
      <w:r>
        <w:t>/</w:t>
      </w:r>
      <w:r w:rsidR="00A5669F">
        <w:t>Jenny Färm</w:t>
      </w:r>
    </w:p>
    <w:sectPr w:rsidR="007245F3" w:rsidSect="00CB1FF9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35FE" w14:textId="77777777" w:rsidR="00756093" w:rsidRDefault="00756093">
      <w:r>
        <w:separator/>
      </w:r>
    </w:p>
  </w:endnote>
  <w:endnote w:type="continuationSeparator" w:id="0">
    <w:p w14:paraId="40409DC3" w14:textId="77777777" w:rsidR="00756093" w:rsidRDefault="0075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DB42" w14:textId="77777777"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4B72ABA" w14:textId="77777777" w:rsidR="0015764C" w:rsidRDefault="00157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F0138" w14:textId="577D7028"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C6E42">
      <w:rPr>
        <w:rStyle w:val="Sidnummer"/>
        <w:noProof/>
      </w:rPr>
      <w:t>2</w:t>
    </w:r>
    <w:r>
      <w:rPr>
        <w:rStyle w:val="Sidnummer"/>
      </w:rPr>
      <w:fldChar w:fldCharType="end"/>
    </w:r>
  </w:p>
  <w:p w14:paraId="031EB393" w14:textId="77777777" w:rsidR="0015764C" w:rsidRDefault="001576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3F17" w14:textId="77777777" w:rsidR="00756093" w:rsidRDefault="00756093">
      <w:r>
        <w:separator/>
      </w:r>
    </w:p>
  </w:footnote>
  <w:footnote w:type="continuationSeparator" w:id="0">
    <w:p w14:paraId="52A78F70" w14:textId="77777777" w:rsidR="00756093" w:rsidRDefault="0075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2B20" w14:textId="1119F77C" w:rsidR="0015764C" w:rsidRPr="00C1381E" w:rsidRDefault="00095911" w:rsidP="00E41476">
    <w:pPr>
      <w:pStyle w:val="Sidhuvud"/>
      <w:tabs>
        <w:tab w:val="left" w:pos="5040"/>
      </w:tabs>
    </w:pPr>
    <w:r w:rsidRPr="00DC6192">
      <w:rPr>
        <w:noProof/>
        <w:lang w:val="en-US" w:eastAsia="en-US"/>
      </w:rPr>
      <w:drawing>
        <wp:inline distT="0" distB="0" distL="0" distR="0" wp14:anchorId="73619DAE" wp14:editId="02EB01D1">
          <wp:extent cx="2292350" cy="6540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6D3">
      <w:tab/>
    </w:r>
    <w:r w:rsidR="002006D3">
      <w:tab/>
    </w:r>
    <w:r w:rsidR="00CB4642">
      <w:t>2023-05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194"/>
    <w:multiLevelType w:val="hybridMultilevel"/>
    <w:tmpl w:val="5C662018"/>
    <w:lvl w:ilvl="0" w:tplc="BE1496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D49AB"/>
    <w:multiLevelType w:val="hybridMultilevel"/>
    <w:tmpl w:val="C7CEDADA"/>
    <w:lvl w:ilvl="0" w:tplc="29CCDB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85836"/>
    <w:multiLevelType w:val="hybridMultilevel"/>
    <w:tmpl w:val="B400FCC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>
      <w:start w:val="1"/>
      <w:numFmt w:val="lowerLetter"/>
      <w:lvlText w:val="%2."/>
      <w:lvlJc w:val="left"/>
      <w:pPr>
        <w:ind w:left="1637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3C7737"/>
    <w:multiLevelType w:val="hybridMultilevel"/>
    <w:tmpl w:val="B400FCC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>
      <w:start w:val="1"/>
      <w:numFmt w:val="lowerLetter"/>
      <w:lvlText w:val="%2."/>
      <w:lvlJc w:val="left"/>
      <w:pPr>
        <w:ind w:left="1637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96206A"/>
    <w:multiLevelType w:val="hybridMultilevel"/>
    <w:tmpl w:val="91062CB2"/>
    <w:lvl w:ilvl="0" w:tplc="BE14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06C5"/>
    <w:multiLevelType w:val="hybridMultilevel"/>
    <w:tmpl w:val="96804422"/>
    <w:lvl w:ilvl="0" w:tplc="F886C9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41170"/>
    <w:multiLevelType w:val="hybridMultilevel"/>
    <w:tmpl w:val="3356F3D0"/>
    <w:lvl w:ilvl="0" w:tplc="BE1496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6E201E"/>
    <w:multiLevelType w:val="hybridMultilevel"/>
    <w:tmpl w:val="979A83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0E8F"/>
    <w:multiLevelType w:val="hybridMultilevel"/>
    <w:tmpl w:val="9B907364"/>
    <w:lvl w:ilvl="0" w:tplc="CF6A91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00231F"/>
    <w:multiLevelType w:val="hybridMultilevel"/>
    <w:tmpl w:val="B9BE5D9A"/>
    <w:lvl w:ilvl="0" w:tplc="BE14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485B"/>
    <w:multiLevelType w:val="hybridMultilevel"/>
    <w:tmpl w:val="1220A3F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F914C2"/>
    <w:multiLevelType w:val="hybridMultilevel"/>
    <w:tmpl w:val="A22AC4E4"/>
    <w:lvl w:ilvl="0" w:tplc="63E021A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C84883"/>
    <w:multiLevelType w:val="hybridMultilevel"/>
    <w:tmpl w:val="01080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46DE"/>
    <w:multiLevelType w:val="hybridMultilevel"/>
    <w:tmpl w:val="D68A138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E039DE"/>
    <w:multiLevelType w:val="hybridMultilevel"/>
    <w:tmpl w:val="82F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95C17"/>
    <w:multiLevelType w:val="hybridMultilevel"/>
    <w:tmpl w:val="CF8E2E9E"/>
    <w:lvl w:ilvl="0" w:tplc="BE1496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61025"/>
    <w:multiLevelType w:val="hybridMultilevel"/>
    <w:tmpl w:val="5868FFDA"/>
    <w:lvl w:ilvl="0" w:tplc="BE14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16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6C"/>
    <w:rsid w:val="000159BA"/>
    <w:rsid w:val="000163CD"/>
    <w:rsid w:val="000361C4"/>
    <w:rsid w:val="000551AE"/>
    <w:rsid w:val="0005738B"/>
    <w:rsid w:val="00073DE1"/>
    <w:rsid w:val="00095911"/>
    <w:rsid w:val="000961D8"/>
    <w:rsid w:val="00097AF5"/>
    <w:rsid w:val="000A14A4"/>
    <w:rsid w:val="000A28CD"/>
    <w:rsid w:val="000B7CB2"/>
    <w:rsid w:val="000B7CE8"/>
    <w:rsid w:val="000D2193"/>
    <w:rsid w:val="000F7F3E"/>
    <w:rsid w:val="00120240"/>
    <w:rsid w:val="001208F8"/>
    <w:rsid w:val="0013044D"/>
    <w:rsid w:val="00144EFF"/>
    <w:rsid w:val="00151FB8"/>
    <w:rsid w:val="0015764C"/>
    <w:rsid w:val="00175047"/>
    <w:rsid w:val="00184DDE"/>
    <w:rsid w:val="00193EB8"/>
    <w:rsid w:val="001C688B"/>
    <w:rsid w:val="001E6FD2"/>
    <w:rsid w:val="001F5334"/>
    <w:rsid w:val="001F7635"/>
    <w:rsid w:val="00200048"/>
    <w:rsid w:val="002006D3"/>
    <w:rsid w:val="00217C95"/>
    <w:rsid w:val="00221138"/>
    <w:rsid w:val="00222988"/>
    <w:rsid w:val="002240B4"/>
    <w:rsid w:val="002262FC"/>
    <w:rsid w:val="00273FA8"/>
    <w:rsid w:val="002A6C1F"/>
    <w:rsid w:val="002B517E"/>
    <w:rsid w:val="002B72B7"/>
    <w:rsid w:val="002D7E7A"/>
    <w:rsid w:val="002E13D7"/>
    <w:rsid w:val="002E3552"/>
    <w:rsid w:val="002E758D"/>
    <w:rsid w:val="00302156"/>
    <w:rsid w:val="00310D27"/>
    <w:rsid w:val="00311D1C"/>
    <w:rsid w:val="00321531"/>
    <w:rsid w:val="003419D6"/>
    <w:rsid w:val="003505DE"/>
    <w:rsid w:val="00367B5A"/>
    <w:rsid w:val="00370CBB"/>
    <w:rsid w:val="00382E8B"/>
    <w:rsid w:val="003912A6"/>
    <w:rsid w:val="003A40BC"/>
    <w:rsid w:val="003A7AD3"/>
    <w:rsid w:val="003B0ADA"/>
    <w:rsid w:val="003B3E4E"/>
    <w:rsid w:val="003B6B3D"/>
    <w:rsid w:val="003C2E7E"/>
    <w:rsid w:val="003C43CC"/>
    <w:rsid w:val="003C6DF8"/>
    <w:rsid w:val="003C756B"/>
    <w:rsid w:val="003E6815"/>
    <w:rsid w:val="003F632F"/>
    <w:rsid w:val="003F70C5"/>
    <w:rsid w:val="003F71A2"/>
    <w:rsid w:val="00400CEF"/>
    <w:rsid w:val="00410297"/>
    <w:rsid w:val="004107FC"/>
    <w:rsid w:val="00411FBD"/>
    <w:rsid w:val="00414E9A"/>
    <w:rsid w:val="00415273"/>
    <w:rsid w:val="00431AC8"/>
    <w:rsid w:val="00431BB8"/>
    <w:rsid w:val="0044175F"/>
    <w:rsid w:val="00441F1F"/>
    <w:rsid w:val="0045462B"/>
    <w:rsid w:val="00461B26"/>
    <w:rsid w:val="00481364"/>
    <w:rsid w:val="00481F71"/>
    <w:rsid w:val="004831E8"/>
    <w:rsid w:val="004A1DA3"/>
    <w:rsid w:val="004A5192"/>
    <w:rsid w:val="004A6721"/>
    <w:rsid w:val="004C220F"/>
    <w:rsid w:val="004C3ED2"/>
    <w:rsid w:val="004D057A"/>
    <w:rsid w:val="004D2320"/>
    <w:rsid w:val="004F318F"/>
    <w:rsid w:val="004F3E48"/>
    <w:rsid w:val="004F5381"/>
    <w:rsid w:val="004F597C"/>
    <w:rsid w:val="004F78EA"/>
    <w:rsid w:val="0052091F"/>
    <w:rsid w:val="00522633"/>
    <w:rsid w:val="00525EDD"/>
    <w:rsid w:val="00532BE9"/>
    <w:rsid w:val="00551AE0"/>
    <w:rsid w:val="00555D90"/>
    <w:rsid w:val="00570062"/>
    <w:rsid w:val="00577627"/>
    <w:rsid w:val="005825D6"/>
    <w:rsid w:val="005830DC"/>
    <w:rsid w:val="00584034"/>
    <w:rsid w:val="005840FA"/>
    <w:rsid w:val="00592C51"/>
    <w:rsid w:val="0059303B"/>
    <w:rsid w:val="00594C46"/>
    <w:rsid w:val="00594DBB"/>
    <w:rsid w:val="00594EC0"/>
    <w:rsid w:val="005961B9"/>
    <w:rsid w:val="00597B5F"/>
    <w:rsid w:val="005A5C13"/>
    <w:rsid w:val="005B26D2"/>
    <w:rsid w:val="005B3CFF"/>
    <w:rsid w:val="005C16E1"/>
    <w:rsid w:val="005C3A2E"/>
    <w:rsid w:val="005D7A26"/>
    <w:rsid w:val="005F7538"/>
    <w:rsid w:val="00624397"/>
    <w:rsid w:val="0062753E"/>
    <w:rsid w:val="00630A81"/>
    <w:rsid w:val="00670D20"/>
    <w:rsid w:val="006A32C4"/>
    <w:rsid w:val="006A3C1C"/>
    <w:rsid w:val="006B23A1"/>
    <w:rsid w:val="006D38E7"/>
    <w:rsid w:val="006F31F9"/>
    <w:rsid w:val="00703A50"/>
    <w:rsid w:val="00705A71"/>
    <w:rsid w:val="00707AE5"/>
    <w:rsid w:val="00714DEC"/>
    <w:rsid w:val="007245F3"/>
    <w:rsid w:val="00740AD8"/>
    <w:rsid w:val="00756093"/>
    <w:rsid w:val="00762574"/>
    <w:rsid w:val="00766CA5"/>
    <w:rsid w:val="007715BA"/>
    <w:rsid w:val="00773A8F"/>
    <w:rsid w:val="00780BF7"/>
    <w:rsid w:val="00791CB2"/>
    <w:rsid w:val="0079404E"/>
    <w:rsid w:val="0079468B"/>
    <w:rsid w:val="00796570"/>
    <w:rsid w:val="007B3F71"/>
    <w:rsid w:val="007C6D53"/>
    <w:rsid w:val="007D63A9"/>
    <w:rsid w:val="007E0C87"/>
    <w:rsid w:val="007E16C1"/>
    <w:rsid w:val="007E1BC6"/>
    <w:rsid w:val="007F0A34"/>
    <w:rsid w:val="007F6029"/>
    <w:rsid w:val="0080723E"/>
    <w:rsid w:val="0080786E"/>
    <w:rsid w:val="008103B3"/>
    <w:rsid w:val="008136E9"/>
    <w:rsid w:val="0083194F"/>
    <w:rsid w:val="00831AF0"/>
    <w:rsid w:val="00846497"/>
    <w:rsid w:val="008545C1"/>
    <w:rsid w:val="00867306"/>
    <w:rsid w:val="00893403"/>
    <w:rsid w:val="00897B6C"/>
    <w:rsid w:val="008B3332"/>
    <w:rsid w:val="008D2DB3"/>
    <w:rsid w:val="008E45FB"/>
    <w:rsid w:val="008F34B2"/>
    <w:rsid w:val="008F36AD"/>
    <w:rsid w:val="009055EE"/>
    <w:rsid w:val="009111EB"/>
    <w:rsid w:val="00915564"/>
    <w:rsid w:val="00957364"/>
    <w:rsid w:val="00976AB7"/>
    <w:rsid w:val="00983CE6"/>
    <w:rsid w:val="009842E3"/>
    <w:rsid w:val="00987582"/>
    <w:rsid w:val="009A0584"/>
    <w:rsid w:val="009B0B56"/>
    <w:rsid w:val="009C2717"/>
    <w:rsid w:val="009D252D"/>
    <w:rsid w:val="009E1A80"/>
    <w:rsid w:val="009E4B42"/>
    <w:rsid w:val="009E57FB"/>
    <w:rsid w:val="009E6352"/>
    <w:rsid w:val="00A1168F"/>
    <w:rsid w:val="00A158A8"/>
    <w:rsid w:val="00A21A17"/>
    <w:rsid w:val="00A46521"/>
    <w:rsid w:val="00A5669F"/>
    <w:rsid w:val="00A61600"/>
    <w:rsid w:val="00A67744"/>
    <w:rsid w:val="00A845AD"/>
    <w:rsid w:val="00AA182D"/>
    <w:rsid w:val="00AA7C43"/>
    <w:rsid w:val="00AB3158"/>
    <w:rsid w:val="00AB34AE"/>
    <w:rsid w:val="00AC1062"/>
    <w:rsid w:val="00AF7F58"/>
    <w:rsid w:val="00B2051D"/>
    <w:rsid w:val="00B23DF1"/>
    <w:rsid w:val="00B43CFE"/>
    <w:rsid w:val="00B500D7"/>
    <w:rsid w:val="00B6529A"/>
    <w:rsid w:val="00B7345E"/>
    <w:rsid w:val="00B7467F"/>
    <w:rsid w:val="00B7642E"/>
    <w:rsid w:val="00B809B2"/>
    <w:rsid w:val="00B82169"/>
    <w:rsid w:val="00B95E51"/>
    <w:rsid w:val="00BA0F21"/>
    <w:rsid w:val="00BB5575"/>
    <w:rsid w:val="00BF0DDB"/>
    <w:rsid w:val="00BF4818"/>
    <w:rsid w:val="00C054E9"/>
    <w:rsid w:val="00C1381E"/>
    <w:rsid w:val="00C43883"/>
    <w:rsid w:val="00C51851"/>
    <w:rsid w:val="00C77B50"/>
    <w:rsid w:val="00C833D9"/>
    <w:rsid w:val="00C83602"/>
    <w:rsid w:val="00C96ECC"/>
    <w:rsid w:val="00CB1FF9"/>
    <w:rsid w:val="00CB3351"/>
    <w:rsid w:val="00CB3AB3"/>
    <w:rsid w:val="00CB4642"/>
    <w:rsid w:val="00CC3644"/>
    <w:rsid w:val="00CE277C"/>
    <w:rsid w:val="00CF2D2C"/>
    <w:rsid w:val="00CF2D85"/>
    <w:rsid w:val="00CF3748"/>
    <w:rsid w:val="00D138DE"/>
    <w:rsid w:val="00D25DC5"/>
    <w:rsid w:val="00D3067E"/>
    <w:rsid w:val="00D33C38"/>
    <w:rsid w:val="00D375DA"/>
    <w:rsid w:val="00D60230"/>
    <w:rsid w:val="00D72A26"/>
    <w:rsid w:val="00D76E7E"/>
    <w:rsid w:val="00D82DEE"/>
    <w:rsid w:val="00D84371"/>
    <w:rsid w:val="00D86B75"/>
    <w:rsid w:val="00DC3C76"/>
    <w:rsid w:val="00DD1D0C"/>
    <w:rsid w:val="00DF38E4"/>
    <w:rsid w:val="00E03DC2"/>
    <w:rsid w:val="00E1521C"/>
    <w:rsid w:val="00E30262"/>
    <w:rsid w:val="00E347BC"/>
    <w:rsid w:val="00E41367"/>
    <w:rsid w:val="00E41476"/>
    <w:rsid w:val="00E5319D"/>
    <w:rsid w:val="00E63138"/>
    <w:rsid w:val="00E65B6F"/>
    <w:rsid w:val="00E71024"/>
    <w:rsid w:val="00E73F19"/>
    <w:rsid w:val="00E92BF6"/>
    <w:rsid w:val="00E92D50"/>
    <w:rsid w:val="00E93ED7"/>
    <w:rsid w:val="00EB18E5"/>
    <w:rsid w:val="00EB43CB"/>
    <w:rsid w:val="00EB5ADE"/>
    <w:rsid w:val="00EC12EF"/>
    <w:rsid w:val="00EC6E42"/>
    <w:rsid w:val="00ED2B7C"/>
    <w:rsid w:val="00ED3185"/>
    <w:rsid w:val="00EF6C14"/>
    <w:rsid w:val="00F2069D"/>
    <w:rsid w:val="00F22001"/>
    <w:rsid w:val="00F41D9C"/>
    <w:rsid w:val="00F54A73"/>
    <w:rsid w:val="00F60A6C"/>
    <w:rsid w:val="00F8094D"/>
    <w:rsid w:val="00FA01E1"/>
    <w:rsid w:val="00FD5CA5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946EC"/>
  <w15:docId w15:val="{BACF2906-822A-4C57-9002-43A08D8F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5830DC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83194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3194F"/>
  </w:style>
  <w:style w:type="character" w:styleId="Hyperlnk">
    <w:name w:val="Hyperlink"/>
    <w:rsid w:val="009C2717"/>
    <w:rPr>
      <w:color w:val="0000FF"/>
      <w:u w:val="single"/>
    </w:rPr>
  </w:style>
  <w:style w:type="paragraph" w:styleId="Sidhuvud">
    <w:name w:val="header"/>
    <w:basedOn w:val="Normal"/>
    <w:rsid w:val="00CB1FF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7E1BC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0EA6-3AED-41EB-B5D5-11F3B06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06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ingen</vt:lpstr>
    </vt:vector>
  </TitlesOfParts>
  <Company>Ditt företags nam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en</dc:title>
  <dc:creator>Ditt användarnamn</dc:creator>
  <cp:lastModifiedBy>Jenny Färm</cp:lastModifiedBy>
  <cp:revision>6</cp:revision>
  <cp:lastPrinted>2016-09-15T10:07:00Z</cp:lastPrinted>
  <dcterms:created xsi:type="dcterms:W3CDTF">2023-05-23T05:54:00Z</dcterms:created>
  <dcterms:modified xsi:type="dcterms:W3CDTF">2023-05-23T12:42:00Z</dcterms:modified>
</cp:coreProperties>
</file>